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83DC" w14:textId="293E7902" w:rsidR="00FC07F6" w:rsidRPr="00BE3A7A" w:rsidRDefault="00B264BE" w:rsidP="00FC07F6">
      <w:pPr>
        <w:jc w:val="right"/>
        <w:rPr>
          <w:bCs/>
        </w:rPr>
      </w:pPr>
      <w:r>
        <w:rPr>
          <w:bCs/>
        </w:rPr>
        <w:t xml:space="preserve">Würzburg, </w:t>
      </w:r>
      <w:r w:rsidR="00A81218">
        <w:rPr>
          <w:bCs/>
        </w:rPr>
        <w:t>1</w:t>
      </w:r>
      <w:r w:rsidR="00BE3A7A">
        <w:rPr>
          <w:bCs/>
        </w:rPr>
        <w:t>5</w:t>
      </w:r>
      <w:r w:rsidR="00FB4C9C">
        <w:rPr>
          <w:bCs/>
        </w:rPr>
        <w:t xml:space="preserve">. </w:t>
      </w:r>
      <w:r w:rsidR="00A81218">
        <w:rPr>
          <w:bCs/>
        </w:rPr>
        <w:t>Juni</w:t>
      </w:r>
      <w:r w:rsidR="00FB4C9C">
        <w:rPr>
          <w:bCs/>
        </w:rPr>
        <w:t xml:space="preserve"> 20</w:t>
      </w:r>
      <w:r w:rsidR="00A81218">
        <w:rPr>
          <w:bCs/>
        </w:rPr>
        <w:t>26</w:t>
      </w:r>
    </w:p>
    <w:p w14:paraId="14ECB26A" w14:textId="77777777" w:rsidR="00FB4C9C" w:rsidRDefault="00FB4C9C" w:rsidP="00FB4C9C"/>
    <w:p w14:paraId="2D412DAB" w14:textId="122F96B0" w:rsidR="00A81218" w:rsidRPr="00A81218" w:rsidRDefault="00A81218" w:rsidP="00A81218">
      <w:pPr>
        <w:rPr>
          <w:rStyle w:val="Fett"/>
          <w:sz w:val="32"/>
          <w:szCs w:val="32"/>
        </w:rPr>
      </w:pPr>
      <w:r>
        <w:rPr>
          <w:rStyle w:val="Fett"/>
          <w:sz w:val="32"/>
          <w:szCs w:val="32"/>
        </w:rPr>
        <w:t xml:space="preserve">Kostenloser Vortrag: </w:t>
      </w:r>
      <w:r w:rsidRPr="00A81218">
        <w:rPr>
          <w:rStyle w:val="Fett"/>
          <w:sz w:val="32"/>
          <w:szCs w:val="32"/>
        </w:rPr>
        <w:t>Wechseljahre – Ernährung als Schlüssel zu mehr Wohlbefinden</w:t>
      </w:r>
    </w:p>
    <w:p w14:paraId="578537AA" w14:textId="3881C2A0" w:rsidR="00FB4C9C" w:rsidRDefault="00FB4C9C" w:rsidP="00FB4C9C">
      <w:pPr>
        <w:rPr>
          <w:rStyle w:val="Fett"/>
          <w:sz w:val="32"/>
          <w:szCs w:val="32"/>
        </w:rPr>
      </w:pPr>
    </w:p>
    <w:p w14:paraId="1F8168D4" w14:textId="5CB517AB" w:rsidR="00A81218" w:rsidRDefault="00A81218" w:rsidP="00A81218">
      <w:r>
        <w:t>Die Wechseljahre sind ein natürlicher Lebensabschnitt, der mit vielfältigen körperlichen und emotionalen Veränderungen einhergehen kann. Hitzewallungen, Schlafstörungen, Gewichtszunahme, Stimmungsschwankungen oder nachlassende Energie gehören zu den häufigsten Beschwerden.</w:t>
      </w:r>
    </w:p>
    <w:p w14:paraId="4D8D196D" w14:textId="77777777" w:rsidR="00A81218" w:rsidRDefault="00A81218" w:rsidP="00A81218"/>
    <w:p w14:paraId="7F541557" w14:textId="5FB0AA94" w:rsidR="00A81218" w:rsidRDefault="00A81218" w:rsidP="00A81218">
      <w:r>
        <w:t>Viele Frauen fragen sich in dieser Zeit, wie sie ihren Körper bestmöglich unterstützen können.</w:t>
      </w:r>
      <w:r w:rsidR="00BE3A7A">
        <w:t xml:space="preserve"> </w:t>
      </w:r>
      <w:r>
        <w:t xml:space="preserve">Im Mittelpunkt </w:t>
      </w:r>
      <w:r w:rsidR="00F253E7">
        <w:t xml:space="preserve">eines </w:t>
      </w:r>
      <w:r>
        <w:t>Vortrags</w:t>
      </w:r>
      <w:r w:rsidR="00BE3A7A">
        <w:t>,</w:t>
      </w:r>
      <w:r>
        <w:t xml:space="preserve"> </w:t>
      </w:r>
      <w:r w:rsidR="00F253E7">
        <w:t xml:space="preserve">organisiert von der Gleichstellungsstelle </w:t>
      </w:r>
      <w:r w:rsidR="008F0DAA">
        <w:t xml:space="preserve">am </w:t>
      </w:r>
      <w:r w:rsidR="00F253E7">
        <w:t>Land</w:t>
      </w:r>
      <w:r w:rsidR="008F0DAA">
        <w:t>ratsamt</w:t>
      </w:r>
      <w:r w:rsidR="00F253E7">
        <w:t xml:space="preserve"> Würzburg</w:t>
      </w:r>
      <w:r w:rsidR="00BE3A7A">
        <w:t>,</w:t>
      </w:r>
      <w:r w:rsidR="00F253E7">
        <w:t xml:space="preserve"> </w:t>
      </w:r>
      <w:r>
        <w:t>steht die Frage, welche Rolle die Ernährung in den Wechseljahren spielt und wie sie dazu beitragen kann, das Wohlbefinden zu fördern und typische Beschwerden positiv zu beeinflussen.</w:t>
      </w:r>
    </w:p>
    <w:p w14:paraId="3E09613F" w14:textId="77777777" w:rsidR="00BE3A7A" w:rsidRDefault="00BE3A7A" w:rsidP="00A81218"/>
    <w:p w14:paraId="41B5041D" w14:textId="28629EEC" w:rsidR="00783DB5" w:rsidRDefault="00F253E7" w:rsidP="00A81218">
      <w:r>
        <w:t xml:space="preserve">Der </w:t>
      </w:r>
      <w:r w:rsidR="00BE3A7A">
        <w:t xml:space="preserve">kostenlose </w:t>
      </w:r>
      <w:r>
        <w:t xml:space="preserve">Vortrag am 21. Juli 2026 </w:t>
      </w:r>
      <w:r w:rsidR="008F0DAA">
        <w:t xml:space="preserve">beginnt </w:t>
      </w:r>
      <w:r>
        <w:t xml:space="preserve">um 18:30 Uhr im Sitzungssaal </w:t>
      </w:r>
      <w:r w:rsidR="00BE3A7A">
        <w:t>2</w:t>
      </w:r>
      <w:r>
        <w:t xml:space="preserve"> am Landratsamt Würzburg </w:t>
      </w:r>
      <w:r w:rsidR="00430F18">
        <w:t>(</w:t>
      </w:r>
      <w:r>
        <w:t>Zeppelinstraße</w:t>
      </w:r>
      <w:r w:rsidR="008F0DAA">
        <w:t xml:space="preserve"> 15</w:t>
      </w:r>
      <w:r w:rsidR="00430F18">
        <w:t>)</w:t>
      </w:r>
      <w:r>
        <w:t xml:space="preserve">. </w:t>
      </w:r>
      <w:r w:rsidR="00A81218">
        <w:t>Die Teilnehmerinnen erfahren, welche Nährstoffe in dieser Lebensphase besonders wichtig sind, wie sich der veränderte Stoffwechsel auf das Körpergewicht auswirken kann und welche Ernährungsstrategien sich im Alltag bewährt haben.</w:t>
      </w:r>
      <w:r w:rsidR="00783DB5">
        <w:t xml:space="preserve"> </w:t>
      </w:r>
      <w:r w:rsidR="00A81218">
        <w:t xml:space="preserve">Darüber hinaus werden weitere </w:t>
      </w:r>
      <w:r w:rsidR="008F0DAA">
        <w:t>F</w:t>
      </w:r>
      <w:r w:rsidR="00A81218">
        <w:t xml:space="preserve">aktoren wie Bewegung, Schlaf und Stressmanagement beleuchtet, die </w:t>
      </w:r>
      <w:r w:rsidR="00BE3A7A">
        <w:t>neben</w:t>
      </w:r>
      <w:r w:rsidR="00A81218">
        <w:t xml:space="preserve"> einer ausgewogenen Ernährung einen wichtigen Beitrag zu Gesundheit und Lebensqualität leisten können.</w:t>
      </w:r>
    </w:p>
    <w:p w14:paraId="36786FED" w14:textId="77777777" w:rsidR="00783DB5" w:rsidRDefault="00783DB5" w:rsidP="00A81218"/>
    <w:p w14:paraId="7EDBC26A" w14:textId="2631B513" w:rsidR="00F253E7" w:rsidRDefault="00A81218" w:rsidP="00F253E7">
      <w:r>
        <w:t>Der Vortrag richtet sich an Frauen, die sich über die Veränderungen in den Wechseljahren informieren und praktische, wissenschaftlich fundierte Anregungen für ihren Alltag mitnehmen möchten.</w:t>
      </w:r>
      <w:r w:rsidR="00783DB5">
        <w:t xml:space="preserve"> Die </w:t>
      </w:r>
      <w:r w:rsidR="00F253E7">
        <w:t xml:space="preserve">Anmeldung </w:t>
      </w:r>
      <w:r w:rsidR="00783DB5">
        <w:t xml:space="preserve">ist </w:t>
      </w:r>
      <w:r w:rsidR="00F253E7">
        <w:t xml:space="preserve">bis zum 16. Juli 2026 </w:t>
      </w:r>
      <w:r w:rsidR="00770905">
        <w:t xml:space="preserve">per E-Mail an die Gleichstellungsstelle </w:t>
      </w:r>
      <w:r w:rsidR="00F253E7">
        <w:t xml:space="preserve">unter </w:t>
      </w:r>
      <w:hyperlink r:id="rId8" w:history="1">
        <w:r w:rsidR="00F253E7">
          <w:rPr>
            <w:rStyle w:val="Hyperlink"/>
          </w:rPr>
          <w:t>s.vucic@lra-wue.bayern.de</w:t>
        </w:r>
      </w:hyperlink>
      <w:r w:rsidR="00F253E7">
        <w:t xml:space="preserve"> oder telefonisch unter 0931 8003-5184</w:t>
      </w:r>
      <w:r w:rsidR="00783DB5">
        <w:t xml:space="preserve"> möglich</w:t>
      </w:r>
      <w:r w:rsidR="00F253E7">
        <w:t>.</w:t>
      </w:r>
    </w:p>
    <w:sectPr w:rsidR="00F253E7" w:rsidSect="00C96098">
      <w:footerReference w:type="default" r:id="rId9"/>
      <w:headerReference w:type="first" r:id="rId10"/>
      <w:footerReference w:type="first" r:id="rId11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875C" w14:textId="77777777" w:rsidR="00211B8D" w:rsidRDefault="00211B8D" w:rsidP="009F0C05">
      <w:r>
        <w:separator/>
      </w:r>
    </w:p>
  </w:endnote>
  <w:endnote w:type="continuationSeparator" w:id="0">
    <w:p w14:paraId="1BE38338" w14:textId="77777777" w:rsidR="00211B8D" w:rsidRDefault="00211B8D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07F2" w14:textId="77777777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62E3" w14:textId="77777777" w:rsidR="00D646B7" w:rsidRPr="00BE3A7A" w:rsidRDefault="00D646B7">
    <w:pPr>
      <w:pStyle w:val="Fuzeile"/>
      <w:rPr>
        <w:sz w:val="18"/>
        <w:szCs w:val="18"/>
      </w:rPr>
    </w:pPr>
    <w:r w:rsidRPr="009E4E4C">
      <w:rPr>
        <w:sz w:val="18"/>
        <w:szCs w:val="18"/>
      </w:rPr>
      <w:t>LANDRATSAMT WÜRZBURG</w:t>
    </w:r>
    <w:r w:rsidR="00D664CC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D664CC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DE40" w14:textId="77777777" w:rsidR="00211B8D" w:rsidRDefault="00211B8D" w:rsidP="009F0C05">
      <w:r>
        <w:separator/>
      </w:r>
    </w:p>
  </w:footnote>
  <w:footnote w:type="continuationSeparator" w:id="0">
    <w:p w14:paraId="1470F1DB" w14:textId="77777777" w:rsidR="00211B8D" w:rsidRDefault="00211B8D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A7FD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0F46961B" wp14:editId="21F941C8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3EEC6AC7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EC93448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25D636E" wp14:editId="03BC61A2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8F87A7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57E7556B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18"/>
    <w:rsid w:val="000023FD"/>
    <w:rsid w:val="00060380"/>
    <w:rsid w:val="000739B6"/>
    <w:rsid w:val="00097476"/>
    <w:rsid w:val="000A3A46"/>
    <w:rsid w:val="000B1473"/>
    <w:rsid w:val="000B625E"/>
    <w:rsid w:val="000D7B6F"/>
    <w:rsid w:val="000F0AB7"/>
    <w:rsid w:val="000F688B"/>
    <w:rsid w:val="00131253"/>
    <w:rsid w:val="001344B1"/>
    <w:rsid w:val="00136943"/>
    <w:rsid w:val="00156999"/>
    <w:rsid w:val="00165036"/>
    <w:rsid w:val="001A2F97"/>
    <w:rsid w:val="001C35C1"/>
    <w:rsid w:val="001F2C14"/>
    <w:rsid w:val="001F34E2"/>
    <w:rsid w:val="00204B3F"/>
    <w:rsid w:val="00211B8D"/>
    <w:rsid w:val="00247F7B"/>
    <w:rsid w:val="00251254"/>
    <w:rsid w:val="002528D8"/>
    <w:rsid w:val="00257B13"/>
    <w:rsid w:val="00297E18"/>
    <w:rsid w:val="002A197F"/>
    <w:rsid w:val="002F3E17"/>
    <w:rsid w:val="002F6B5E"/>
    <w:rsid w:val="003078F6"/>
    <w:rsid w:val="00325B9C"/>
    <w:rsid w:val="00332F85"/>
    <w:rsid w:val="0034689D"/>
    <w:rsid w:val="00362042"/>
    <w:rsid w:val="00370F79"/>
    <w:rsid w:val="00375D72"/>
    <w:rsid w:val="00396141"/>
    <w:rsid w:val="003A4ADF"/>
    <w:rsid w:val="003C434A"/>
    <w:rsid w:val="003C4AED"/>
    <w:rsid w:val="003E5527"/>
    <w:rsid w:val="00406E0C"/>
    <w:rsid w:val="00425EBE"/>
    <w:rsid w:val="00430F18"/>
    <w:rsid w:val="0043427E"/>
    <w:rsid w:val="00435611"/>
    <w:rsid w:val="00436159"/>
    <w:rsid w:val="004450EE"/>
    <w:rsid w:val="00453529"/>
    <w:rsid w:val="00454762"/>
    <w:rsid w:val="004607D2"/>
    <w:rsid w:val="00476C4D"/>
    <w:rsid w:val="00495EB0"/>
    <w:rsid w:val="004A5AF0"/>
    <w:rsid w:val="004D1E26"/>
    <w:rsid w:val="004F5258"/>
    <w:rsid w:val="00512905"/>
    <w:rsid w:val="005274CE"/>
    <w:rsid w:val="00537B8B"/>
    <w:rsid w:val="00544499"/>
    <w:rsid w:val="00545C85"/>
    <w:rsid w:val="00582E3D"/>
    <w:rsid w:val="00585278"/>
    <w:rsid w:val="00594C46"/>
    <w:rsid w:val="005E546B"/>
    <w:rsid w:val="005F7FA4"/>
    <w:rsid w:val="006055B1"/>
    <w:rsid w:val="00621A56"/>
    <w:rsid w:val="006408DA"/>
    <w:rsid w:val="00650CC6"/>
    <w:rsid w:val="00660991"/>
    <w:rsid w:val="00662275"/>
    <w:rsid w:val="00665E3B"/>
    <w:rsid w:val="00676963"/>
    <w:rsid w:val="00677982"/>
    <w:rsid w:val="006819B1"/>
    <w:rsid w:val="00696CC1"/>
    <w:rsid w:val="006A0BA7"/>
    <w:rsid w:val="006B1C57"/>
    <w:rsid w:val="006B6771"/>
    <w:rsid w:val="006D3A2D"/>
    <w:rsid w:val="006D627F"/>
    <w:rsid w:val="006E3350"/>
    <w:rsid w:val="006E71B6"/>
    <w:rsid w:val="006F631C"/>
    <w:rsid w:val="00753327"/>
    <w:rsid w:val="00770905"/>
    <w:rsid w:val="00783DB5"/>
    <w:rsid w:val="007B10FB"/>
    <w:rsid w:val="007C30B0"/>
    <w:rsid w:val="008167FD"/>
    <w:rsid w:val="008250F8"/>
    <w:rsid w:val="00837B41"/>
    <w:rsid w:val="008448D8"/>
    <w:rsid w:val="00845514"/>
    <w:rsid w:val="008517AF"/>
    <w:rsid w:val="00894A07"/>
    <w:rsid w:val="008E476F"/>
    <w:rsid w:val="008F0DAA"/>
    <w:rsid w:val="008F179E"/>
    <w:rsid w:val="00900CAF"/>
    <w:rsid w:val="0093263B"/>
    <w:rsid w:val="00963E1C"/>
    <w:rsid w:val="009837F0"/>
    <w:rsid w:val="009A6D76"/>
    <w:rsid w:val="009E4E4C"/>
    <w:rsid w:val="009F0C05"/>
    <w:rsid w:val="00A25CE9"/>
    <w:rsid w:val="00A409DD"/>
    <w:rsid w:val="00A44EC6"/>
    <w:rsid w:val="00A57C41"/>
    <w:rsid w:val="00A62EBC"/>
    <w:rsid w:val="00A63CD9"/>
    <w:rsid w:val="00A81218"/>
    <w:rsid w:val="00A82B12"/>
    <w:rsid w:val="00AC0BAB"/>
    <w:rsid w:val="00AC2A01"/>
    <w:rsid w:val="00AC7185"/>
    <w:rsid w:val="00AE27FB"/>
    <w:rsid w:val="00AE644F"/>
    <w:rsid w:val="00B01B7A"/>
    <w:rsid w:val="00B02914"/>
    <w:rsid w:val="00B0774C"/>
    <w:rsid w:val="00B209D2"/>
    <w:rsid w:val="00B23106"/>
    <w:rsid w:val="00B23289"/>
    <w:rsid w:val="00B23798"/>
    <w:rsid w:val="00B264BE"/>
    <w:rsid w:val="00B44BE1"/>
    <w:rsid w:val="00B5018B"/>
    <w:rsid w:val="00B63DB0"/>
    <w:rsid w:val="00B65CBF"/>
    <w:rsid w:val="00B71F52"/>
    <w:rsid w:val="00B95BBD"/>
    <w:rsid w:val="00BA5101"/>
    <w:rsid w:val="00BB4026"/>
    <w:rsid w:val="00BC3767"/>
    <w:rsid w:val="00BE3A7A"/>
    <w:rsid w:val="00BE683E"/>
    <w:rsid w:val="00C01426"/>
    <w:rsid w:val="00C349E9"/>
    <w:rsid w:val="00C34A97"/>
    <w:rsid w:val="00C417DB"/>
    <w:rsid w:val="00C6123C"/>
    <w:rsid w:val="00C71A5B"/>
    <w:rsid w:val="00C93744"/>
    <w:rsid w:val="00C96098"/>
    <w:rsid w:val="00CA1DC5"/>
    <w:rsid w:val="00CD4A2A"/>
    <w:rsid w:val="00D1630F"/>
    <w:rsid w:val="00D30748"/>
    <w:rsid w:val="00D40178"/>
    <w:rsid w:val="00D51427"/>
    <w:rsid w:val="00D646B7"/>
    <w:rsid w:val="00D664CC"/>
    <w:rsid w:val="00DB4ECA"/>
    <w:rsid w:val="00E00652"/>
    <w:rsid w:val="00E2447F"/>
    <w:rsid w:val="00E27326"/>
    <w:rsid w:val="00E322EF"/>
    <w:rsid w:val="00E44187"/>
    <w:rsid w:val="00E4424A"/>
    <w:rsid w:val="00E5339F"/>
    <w:rsid w:val="00E62E61"/>
    <w:rsid w:val="00E86EAB"/>
    <w:rsid w:val="00EB6EC9"/>
    <w:rsid w:val="00ED7671"/>
    <w:rsid w:val="00EF0BB1"/>
    <w:rsid w:val="00EF3F28"/>
    <w:rsid w:val="00EF7129"/>
    <w:rsid w:val="00F12152"/>
    <w:rsid w:val="00F17641"/>
    <w:rsid w:val="00F253E7"/>
    <w:rsid w:val="00F3016D"/>
    <w:rsid w:val="00F52D78"/>
    <w:rsid w:val="00F536B5"/>
    <w:rsid w:val="00F72039"/>
    <w:rsid w:val="00F923FF"/>
    <w:rsid w:val="00F97028"/>
    <w:rsid w:val="00FB4A3F"/>
    <w:rsid w:val="00FB4C9C"/>
    <w:rsid w:val="00FB57FE"/>
    <w:rsid w:val="00FC07F6"/>
    <w:rsid w:val="00FC1C6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CD104E"/>
  <w15:chartTrackingRefBased/>
  <w15:docId w15:val="{49781C7A-90E5-49D7-9F2D-05378F5F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qFormat/>
    <w:rsid w:val="00FB4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vucic@lra-wue.bayer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schuster\Desktop\PM-Vorlage_2025-04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Vorlage_2025-04</Template>
  <TotalTime>0</TotalTime>
  <Pages>1</Pages>
  <Words>235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C.</dc:creator>
  <cp:keywords/>
  <dc:description/>
  <cp:lastModifiedBy>Schuster, C.</cp:lastModifiedBy>
  <cp:revision>2</cp:revision>
  <dcterms:created xsi:type="dcterms:W3CDTF">2026-06-15T07:11:00Z</dcterms:created>
  <dcterms:modified xsi:type="dcterms:W3CDTF">2026-06-15T07:11:00Z</dcterms:modified>
</cp:coreProperties>
</file>